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EB029" w14:textId="77777777" w:rsidR="007F5B67" w:rsidRPr="00D81E0A" w:rsidRDefault="007F5B67" w:rsidP="00C30FFD">
      <w:pPr>
        <w:widowControl/>
        <w:spacing w:line="330" w:lineRule="atLeast"/>
        <w:jc w:val="center"/>
        <w:rPr>
          <w:rFonts w:ascii="方正小标宋简体" w:eastAsia="方正小标宋简体" w:hAnsi="方正小标宋简体" w:cs="方正小标宋简体"/>
          <w:bCs/>
          <w:sz w:val="40"/>
          <w:szCs w:val="40"/>
        </w:rPr>
      </w:pPr>
      <w:r w:rsidRPr="00D81E0A">
        <w:rPr>
          <w:rFonts w:ascii="方正小标宋简体" w:eastAsia="方正小标宋简体" w:hAnsi="方正小标宋简体" w:cs="方正小标宋简体" w:hint="eastAsia"/>
          <w:bCs/>
          <w:sz w:val="40"/>
          <w:szCs w:val="40"/>
        </w:rPr>
        <w:t>湖北第二师范学院工作餐审批单</w:t>
      </w:r>
    </w:p>
    <w:p w14:paraId="30CA9A1B" w14:textId="77777777" w:rsidR="00CC71DE" w:rsidRDefault="00CC71DE" w:rsidP="00745691">
      <w:pPr>
        <w:widowControl/>
        <w:spacing w:line="330" w:lineRule="atLeast"/>
        <w:ind w:right="480" w:firstLineChars="100" w:firstLine="280"/>
        <w:rPr>
          <w:rFonts w:ascii="仿宋_GB2312" w:eastAsia="仿宋_GB2312"/>
          <w:bCs/>
          <w:sz w:val="28"/>
          <w:szCs w:val="28"/>
        </w:rPr>
      </w:pPr>
    </w:p>
    <w:p w14:paraId="1B18DDCD" w14:textId="2284022C" w:rsidR="007F5B67" w:rsidRPr="00A47CF1" w:rsidRDefault="007F5B67" w:rsidP="00745691">
      <w:pPr>
        <w:widowControl/>
        <w:spacing w:line="330" w:lineRule="atLeast"/>
        <w:ind w:right="480" w:firstLineChars="100" w:firstLine="280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填报</w:t>
      </w:r>
      <w:r w:rsidRPr="00D61E65">
        <w:rPr>
          <w:rFonts w:ascii="仿宋_GB2312" w:eastAsia="仿宋_GB2312" w:hint="eastAsia"/>
          <w:bCs/>
          <w:sz w:val="28"/>
          <w:szCs w:val="28"/>
        </w:rPr>
        <w:t>单位（公章）：</w:t>
      </w:r>
      <w:r w:rsidR="00CC71DE">
        <w:rPr>
          <w:rFonts w:ascii="仿宋_GB2312" w:eastAsia="仿宋_GB2312" w:hint="eastAsia"/>
          <w:bCs/>
          <w:sz w:val="28"/>
          <w:szCs w:val="28"/>
        </w:rPr>
        <w:t xml:space="preserve">               </w:t>
      </w:r>
      <w:r w:rsidR="00CC71DE">
        <w:rPr>
          <w:rFonts w:ascii="仿宋_GB2312" w:eastAsia="仿宋_GB2312"/>
          <w:bCs/>
          <w:sz w:val="28"/>
          <w:szCs w:val="28"/>
        </w:rPr>
        <w:t xml:space="preserve">   </w:t>
      </w:r>
      <w:r w:rsidRPr="00A47CF1">
        <w:rPr>
          <w:rFonts w:ascii="仿宋_GB2312" w:eastAsia="仿宋_GB2312" w:hint="eastAsia"/>
          <w:bCs/>
          <w:sz w:val="28"/>
          <w:szCs w:val="28"/>
        </w:rPr>
        <w:t>填报</w:t>
      </w:r>
      <w:r w:rsidRPr="00A47CF1">
        <w:rPr>
          <w:rFonts w:ascii="仿宋_GB2312" w:eastAsia="仿宋_GB2312"/>
          <w:bCs/>
          <w:sz w:val="28"/>
          <w:szCs w:val="28"/>
        </w:rPr>
        <w:t>时间</w:t>
      </w:r>
      <w:r w:rsidR="00CC71DE">
        <w:rPr>
          <w:rFonts w:ascii="仿宋_GB2312" w:eastAsia="仿宋_GB2312" w:hint="eastAsia"/>
          <w:bCs/>
          <w:sz w:val="28"/>
          <w:szCs w:val="28"/>
        </w:rPr>
        <w:t xml:space="preserve">：   </w:t>
      </w:r>
      <w:r w:rsidRPr="00A47CF1">
        <w:rPr>
          <w:rFonts w:ascii="仿宋_GB2312" w:eastAsia="仿宋_GB2312" w:hint="eastAsia"/>
          <w:bCs/>
          <w:sz w:val="28"/>
          <w:szCs w:val="28"/>
        </w:rPr>
        <w:t>年</w:t>
      </w:r>
      <w:r w:rsidR="00CC71DE">
        <w:rPr>
          <w:rFonts w:ascii="仿宋_GB2312" w:eastAsia="仿宋_GB2312" w:hint="eastAsia"/>
          <w:bCs/>
          <w:sz w:val="28"/>
          <w:szCs w:val="28"/>
        </w:rPr>
        <w:t xml:space="preserve">  </w:t>
      </w:r>
      <w:r w:rsidRPr="00A47CF1">
        <w:rPr>
          <w:rFonts w:ascii="仿宋_GB2312" w:eastAsia="仿宋_GB2312" w:hint="eastAsia"/>
          <w:bCs/>
          <w:sz w:val="28"/>
          <w:szCs w:val="28"/>
        </w:rPr>
        <w:t>月</w:t>
      </w:r>
      <w:r w:rsidR="00CC71DE">
        <w:rPr>
          <w:rFonts w:ascii="仿宋_GB2312" w:eastAsia="仿宋_GB2312" w:hint="eastAsia"/>
          <w:bCs/>
          <w:sz w:val="28"/>
          <w:szCs w:val="28"/>
        </w:rPr>
        <w:t xml:space="preserve">  </w:t>
      </w:r>
      <w:r w:rsidRPr="00A47CF1">
        <w:rPr>
          <w:rFonts w:ascii="仿宋_GB2312" w:eastAsia="仿宋_GB2312" w:hint="eastAsia"/>
          <w:bCs/>
          <w:sz w:val="28"/>
          <w:szCs w:val="28"/>
        </w:rPr>
        <w:t>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2762"/>
        <w:gridCol w:w="1764"/>
        <w:gridCol w:w="2104"/>
      </w:tblGrid>
      <w:tr w:rsidR="007F5B67" w14:paraId="0169BE9E" w14:textId="77777777" w:rsidTr="00A56285">
        <w:trPr>
          <w:trHeight w:val="7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D133" w14:textId="77777777" w:rsidR="007F5B67" w:rsidRPr="00A56285" w:rsidRDefault="007F5B67" w:rsidP="00A56285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A56285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申请单位</w:t>
            </w:r>
          </w:p>
          <w:p w14:paraId="74C34F31" w14:textId="77777777" w:rsidR="007F5B67" w:rsidRDefault="007F5B67" w:rsidP="00A56285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56285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（部门）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F773" w14:textId="77777777" w:rsidR="007F5B67" w:rsidRDefault="007F5B67" w:rsidP="00B90669">
            <w:pPr>
              <w:widowControl/>
              <w:spacing w:line="33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B8F0" w14:textId="77777777" w:rsidR="007F5B67" w:rsidRDefault="007F5B67" w:rsidP="00A56285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56285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用餐时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B7F0" w14:textId="77777777" w:rsidR="007F5B67" w:rsidRDefault="007F5B67" w:rsidP="00B90669">
            <w:pPr>
              <w:widowControl/>
              <w:spacing w:line="33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 </w:t>
            </w:r>
          </w:p>
          <w:p w14:paraId="1F22497B" w14:textId="77777777" w:rsidR="007F5B67" w:rsidRDefault="007F5B67" w:rsidP="00B90669">
            <w:pPr>
              <w:spacing w:line="33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 </w:t>
            </w:r>
          </w:p>
        </w:tc>
      </w:tr>
      <w:tr w:rsidR="007F5B67" w14:paraId="203D8A9F" w14:textId="77777777" w:rsidTr="00A56285">
        <w:trPr>
          <w:trHeight w:val="12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5916" w14:textId="77777777" w:rsidR="007F5B67" w:rsidRDefault="007F5B67" w:rsidP="00A56285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56285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工作餐事由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088D8" w14:textId="77777777" w:rsidR="007F5B67" w:rsidRDefault="007F5B67" w:rsidP="00B90669">
            <w:pPr>
              <w:spacing w:line="330" w:lineRule="atLeas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  <w:p w14:paraId="22EEA255" w14:textId="77777777" w:rsidR="007F5B67" w:rsidRDefault="007F5B67" w:rsidP="00B90669">
            <w:pPr>
              <w:spacing w:line="330" w:lineRule="atLeas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  <w:p w14:paraId="37D664E1" w14:textId="77777777" w:rsidR="007F5B67" w:rsidRDefault="007F5B67" w:rsidP="00B90669">
            <w:pPr>
              <w:spacing w:line="330" w:lineRule="atLeas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  <w:p w14:paraId="36E8E8F3" w14:textId="77777777" w:rsidR="007F5B67" w:rsidRDefault="007F5B67" w:rsidP="00A56285">
            <w:pPr>
              <w:spacing w:line="330" w:lineRule="atLeast"/>
              <w:ind w:firstLineChars="1850" w:firstLine="4440"/>
              <w:rPr>
                <w:rFonts w:ascii="Calibri" w:hAnsi="Calibri"/>
                <w:szCs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（附：活动方案）</w:t>
            </w:r>
          </w:p>
        </w:tc>
      </w:tr>
      <w:tr w:rsidR="007F5B67" w14:paraId="09E9E48B" w14:textId="77777777" w:rsidTr="00A56285">
        <w:trPr>
          <w:trHeight w:val="10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AF27" w14:textId="77777777" w:rsidR="007F5B67" w:rsidRDefault="007F5B67" w:rsidP="00A56285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56285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工作餐人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709E" w14:textId="77777777" w:rsidR="007F5B67" w:rsidRDefault="007F5B67" w:rsidP="00B90669">
            <w:pPr>
              <w:widowControl/>
              <w:spacing w:line="33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2435" w14:textId="77777777" w:rsidR="007F5B67" w:rsidRDefault="007F5B67" w:rsidP="00A56285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56285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工作餐标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D1AF" w14:textId="77777777" w:rsidR="007F5B67" w:rsidRDefault="007F5B67" w:rsidP="00B90669">
            <w:pPr>
              <w:widowControl/>
              <w:spacing w:line="33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7F5B67" w14:paraId="5C8B8251" w14:textId="77777777" w:rsidTr="00A56285">
        <w:trPr>
          <w:trHeight w:val="9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6449" w14:textId="77777777" w:rsidR="007F5B67" w:rsidRPr="00A56285" w:rsidRDefault="007F5B67" w:rsidP="00A56285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A56285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工作餐预算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42C7" w14:textId="77777777" w:rsidR="007F5B67" w:rsidRDefault="007F5B67" w:rsidP="00B90669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bookmarkStart w:id="0" w:name="_GoBack"/>
        <w:bookmarkEnd w:id="0"/>
      </w:tr>
      <w:tr w:rsidR="007F5B67" w14:paraId="46A967F1" w14:textId="77777777" w:rsidTr="00A56285">
        <w:trPr>
          <w:trHeight w:val="9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35D7" w14:textId="77777777" w:rsidR="007F5B67" w:rsidRPr="00A56285" w:rsidRDefault="007F5B67" w:rsidP="00A56285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A56285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部门负责人</w:t>
            </w:r>
          </w:p>
          <w:p w14:paraId="4F055FD5" w14:textId="77777777" w:rsidR="007F5B67" w:rsidRPr="00A56285" w:rsidRDefault="007F5B67" w:rsidP="00A56285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A56285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审批意见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496B" w14:textId="77777777" w:rsidR="007F5B67" w:rsidRDefault="007F5B67" w:rsidP="00B90669">
            <w:pPr>
              <w:widowControl/>
              <w:spacing w:line="33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F5BF3" w14:textId="77777777" w:rsidR="007F5B67" w:rsidRDefault="007F5B67" w:rsidP="00B90669">
            <w:pPr>
              <w:widowControl/>
              <w:spacing w:line="330" w:lineRule="atLeast"/>
              <w:ind w:firstLineChars="49" w:firstLine="138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56285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经办人签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173717" w14:textId="77777777" w:rsidR="007F5B67" w:rsidRDefault="007F5B67" w:rsidP="00B90669">
            <w:pPr>
              <w:widowControl/>
              <w:spacing w:line="33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 </w:t>
            </w:r>
          </w:p>
        </w:tc>
      </w:tr>
      <w:tr w:rsidR="007F5B67" w14:paraId="40A2C6E7" w14:textId="77777777" w:rsidTr="00A56285">
        <w:trPr>
          <w:trHeight w:val="20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5952" w14:textId="77777777" w:rsidR="007F5B67" w:rsidRPr="00A56285" w:rsidRDefault="007F5B67" w:rsidP="00A56285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党政</w:t>
            </w:r>
            <w:r w:rsidRPr="00A56285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办公室</w:t>
            </w:r>
          </w:p>
          <w:p w14:paraId="244097A7" w14:textId="77777777" w:rsidR="007F5B67" w:rsidRPr="00A56285" w:rsidRDefault="007F5B67" w:rsidP="00A56285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A56285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 xml:space="preserve"> 审批意见</w:t>
            </w:r>
          </w:p>
          <w:p w14:paraId="17F4B939" w14:textId="77777777" w:rsidR="00CC71DE" w:rsidRDefault="007F5B67" w:rsidP="00D81E0A">
            <w:pPr>
              <w:spacing w:line="280" w:lineRule="exact"/>
              <w:jc w:val="center"/>
              <w:rPr>
                <w:rFonts w:ascii="仿宋_GB2312" w:eastAsia="仿宋_GB2312"/>
                <w:bCs/>
                <w:szCs w:val="21"/>
              </w:rPr>
            </w:pPr>
            <w:r w:rsidRPr="00A56285">
              <w:rPr>
                <w:rFonts w:ascii="仿宋_GB2312" w:eastAsia="仿宋_GB2312" w:hint="eastAsia"/>
                <w:bCs/>
                <w:szCs w:val="21"/>
              </w:rPr>
              <w:t>（校级会议、</w:t>
            </w:r>
          </w:p>
          <w:p w14:paraId="5D0694B1" w14:textId="4A0409B1" w:rsidR="007F5B67" w:rsidRPr="00A56285" w:rsidRDefault="007F5B67" w:rsidP="00D81E0A">
            <w:pPr>
              <w:spacing w:line="28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A56285">
              <w:rPr>
                <w:rFonts w:ascii="仿宋_GB2312" w:eastAsia="仿宋_GB2312" w:hint="eastAsia"/>
                <w:bCs/>
                <w:szCs w:val="21"/>
              </w:rPr>
              <w:t>活动工作餐）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3EE3" w14:textId="77777777" w:rsidR="007F5B67" w:rsidRDefault="007F5B67" w:rsidP="00B90669">
            <w:pPr>
              <w:widowControl/>
              <w:spacing w:line="330" w:lineRule="atLeas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 </w:t>
            </w:r>
          </w:p>
          <w:p w14:paraId="26107C95" w14:textId="77777777" w:rsidR="007F5B67" w:rsidRDefault="007F5B67" w:rsidP="00B90669">
            <w:pPr>
              <w:widowControl/>
              <w:spacing w:line="330" w:lineRule="atLeas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</w:p>
          <w:p w14:paraId="61882C1B" w14:textId="77777777" w:rsidR="007F5B67" w:rsidRDefault="007F5B67" w:rsidP="00B90669">
            <w:pPr>
              <w:widowControl/>
              <w:spacing w:line="330" w:lineRule="atLeast"/>
              <w:jc w:val="left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  <w:p w14:paraId="4010E8B1" w14:textId="77777777" w:rsidR="007F5B67" w:rsidRDefault="007F5B67" w:rsidP="00B90669">
            <w:pPr>
              <w:widowControl/>
              <w:spacing w:line="330" w:lineRule="atLeast"/>
              <w:jc w:val="left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  <w:p w14:paraId="63BBA2D1" w14:textId="77777777" w:rsidR="007F5B67" w:rsidRDefault="007F5B67" w:rsidP="00B90669">
            <w:pPr>
              <w:widowControl/>
              <w:spacing w:line="330" w:lineRule="atLeast"/>
              <w:jc w:val="left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  <w:p w14:paraId="306227EF" w14:textId="306DFE70" w:rsidR="007F5B67" w:rsidRDefault="007F5B67" w:rsidP="006D1DB2">
            <w:pPr>
              <w:widowControl/>
              <w:spacing w:line="330" w:lineRule="atLeast"/>
              <w:ind w:firstLineChars="1900" w:firstLine="45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9767F"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年</w:t>
            </w:r>
            <w:r w:rsidR="00CC71DE"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 xml:space="preserve"> </w:t>
            </w:r>
            <w:r w:rsidR="00CC71DE">
              <w:rPr>
                <w:rFonts w:ascii="仿宋_GB2312" w:eastAsia="仿宋_GB2312" w:cs="宋体"/>
                <w:color w:val="000000"/>
                <w:kern w:val="0"/>
                <w:sz w:val="24"/>
              </w:rPr>
              <w:t xml:space="preserve"> </w:t>
            </w:r>
            <w:r w:rsidR="00CC71DE"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 xml:space="preserve"> </w:t>
            </w:r>
            <w:r w:rsidR="00CC71DE">
              <w:rPr>
                <w:rFonts w:ascii="仿宋_GB2312" w:eastAsia="仿宋_GB2312" w:cs="宋体"/>
                <w:color w:val="000000"/>
                <w:kern w:val="0"/>
                <w:sz w:val="24"/>
              </w:rPr>
              <w:t xml:space="preserve"> </w:t>
            </w:r>
            <w:r w:rsidRPr="0079767F"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月</w:t>
            </w:r>
            <w:r w:rsidR="00CC71DE"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 xml:space="preserve"> </w:t>
            </w:r>
            <w:r w:rsidR="00CC71DE">
              <w:rPr>
                <w:rFonts w:ascii="仿宋_GB2312" w:eastAsia="仿宋_GB2312" w:cs="宋体"/>
                <w:color w:val="000000"/>
                <w:kern w:val="0"/>
                <w:sz w:val="24"/>
              </w:rPr>
              <w:t xml:space="preserve">  </w:t>
            </w:r>
            <w:r w:rsidR="00CC71DE"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 xml:space="preserve"> </w:t>
            </w:r>
            <w:r w:rsidRPr="0079767F"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日</w:t>
            </w:r>
          </w:p>
        </w:tc>
      </w:tr>
      <w:tr w:rsidR="007F5B67" w14:paraId="1537DF6C" w14:textId="77777777" w:rsidTr="00A56285">
        <w:trPr>
          <w:trHeight w:val="2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65E8" w14:textId="77777777" w:rsidR="007F5B67" w:rsidRPr="00A56285" w:rsidRDefault="007F5B67" w:rsidP="00A56285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A56285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分管校领导</w:t>
            </w:r>
          </w:p>
          <w:p w14:paraId="2D1354E4" w14:textId="77777777" w:rsidR="007F5B67" w:rsidRPr="00A56285" w:rsidRDefault="007F5B67" w:rsidP="00A56285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A56285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审批意见</w:t>
            </w:r>
          </w:p>
          <w:p w14:paraId="13E0812D" w14:textId="77777777" w:rsidR="00CC71DE" w:rsidRDefault="007F5B67" w:rsidP="00D81E0A">
            <w:pPr>
              <w:spacing w:line="280" w:lineRule="exact"/>
              <w:jc w:val="center"/>
              <w:rPr>
                <w:rFonts w:ascii="仿宋_GB2312" w:eastAsia="仿宋_GB2312"/>
                <w:bCs/>
                <w:szCs w:val="21"/>
              </w:rPr>
            </w:pPr>
            <w:r w:rsidRPr="00A56285">
              <w:rPr>
                <w:rFonts w:ascii="仿宋_GB2312" w:eastAsia="仿宋_GB2312" w:hint="eastAsia"/>
                <w:bCs/>
                <w:szCs w:val="21"/>
              </w:rPr>
              <w:t>（部门会议、</w:t>
            </w:r>
          </w:p>
          <w:p w14:paraId="59AC7FF9" w14:textId="641EFD19" w:rsidR="007F5B67" w:rsidRPr="00D81E0A" w:rsidRDefault="007F5B67" w:rsidP="00D81E0A">
            <w:pPr>
              <w:spacing w:line="280" w:lineRule="exact"/>
              <w:jc w:val="center"/>
              <w:rPr>
                <w:rFonts w:ascii="仿宋_GB2312" w:eastAsia="仿宋_GB2312"/>
                <w:bCs/>
                <w:szCs w:val="21"/>
              </w:rPr>
            </w:pPr>
            <w:r w:rsidRPr="00A56285">
              <w:rPr>
                <w:rFonts w:ascii="仿宋_GB2312" w:eastAsia="仿宋_GB2312" w:hint="eastAsia"/>
                <w:bCs/>
                <w:szCs w:val="21"/>
              </w:rPr>
              <w:t>活动工作餐）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68CB" w14:textId="77777777" w:rsidR="007F5B67" w:rsidRDefault="007F5B67" w:rsidP="00B90669">
            <w:pPr>
              <w:widowControl/>
              <w:jc w:val="left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  <w:p w14:paraId="75DF1ED1" w14:textId="77777777" w:rsidR="007F5B67" w:rsidRDefault="007F5B67" w:rsidP="00B90669">
            <w:pPr>
              <w:widowControl/>
              <w:jc w:val="left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  <w:p w14:paraId="0BAE276C" w14:textId="77777777" w:rsidR="007F5B67" w:rsidRDefault="007F5B67" w:rsidP="00B90669">
            <w:pPr>
              <w:widowControl/>
              <w:jc w:val="left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  <w:p w14:paraId="332B1880" w14:textId="77777777" w:rsidR="007F5B67" w:rsidRDefault="007F5B67" w:rsidP="00B90669">
            <w:pPr>
              <w:widowControl/>
              <w:jc w:val="left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  <w:p w14:paraId="1757BE2B" w14:textId="77777777" w:rsidR="007F5B67" w:rsidRDefault="007F5B67" w:rsidP="00B90669">
            <w:pPr>
              <w:widowControl/>
              <w:jc w:val="left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  <w:p w14:paraId="1C273F08" w14:textId="77777777" w:rsidR="007F5B67" w:rsidRDefault="007F5B67" w:rsidP="00B90669">
            <w:pPr>
              <w:widowControl/>
              <w:jc w:val="left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  <w:p w14:paraId="28A9CD5B" w14:textId="7316F4B8" w:rsidR="007F5B67" w:rsidRDefault="007F5B67" w:rsidP="00D81E0A">
            <w:pPr>
              <w:widowControl/>
              <w:ind w:firstLineChars="1904" w:firstLine="4570"/>
              <w:jc w:val="left"/>
              <w:rPr>
                <w:rFonts w:ascii="Calibri" w:hAnsi="Calibri"/>
                <w:szCs w:val="22"/>
              </w:rPr>
            </w:pPr>
            <w:r w:rsidRPr="0079767F"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年</w:t>
            </w:r>
            <w:r w:rsidR="00CC71DE"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 xml:space="preserve">    </w:t>
            </w:r>
            <w:r w:rsidRPr="0079767F"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月</w:t>
            </w:r>
            <w:r w:rsidR="00CC71DE"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 xml:space="preserve">    </w:t>
            </w:r>
            <w:r w:rsidRPr="0079767F"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日</w:t>
            </w:r>
          </w:p>
        </w:tc>
      </w:tr>
      <w:tr w:rsidR="007F5B67" w14:paraId="723736C5" w14:textId="77777777" w:rsidTr="00A56285">
        <w:trPr>
          <w:trHeight w:val="18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F107" w14:textId="77777777" w:rsidR="007F5B67" w:rsidRPr="00A56285" w:rsidRDefault="007F5B67" w:rsidP="00A56285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A56285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备  注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5544" w14:textId="77777777" w:rsidR="007F5B67" w:rsidRDefault="007F5B67" w:rsidP="00B90669">
            <w:pPr>
              <w:widowControl/>
              <w:spacing w:line="330" w:lineRule="atLeast"/>
              <w:jc w:val="left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</w:p>
          <w:p w14:paraId="0F84BC44" w14:textId="77777777" w:rsidR="007F5B67" w:rsidRDefault="007F5B67" w:rsidP="00B90669">
            <w:pPr>
              <w:widowControl/>
              <w:spacing w:line="330" w:lineRule="atLeast"/>
              <w:ind w:firstLineChars="800" w:firstLine="1920"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</w:tbl>
    <w:p w14:paraId="4B3D1B00" w14:textId="77777777" w:rsidR="007F5B67" w:rsidRDefault="007F5B67" w:rsidP="004E0B63"/>
    <w:p w14:paraId="1B99D11D" w14:textId="77777777" w:rsidR="00D81E0A" w:rsidRPr="00D81E0A" w:rsidRDefault="00D81E0A" w:rsidP="001B0DEA">
      <w:pPr>
        <w:spacing w:line="520" w:lineRule="exact"/>
        <w:rPr>
          <w:rFonts w:ascii="仿宋_GB2312" w:eastAsia="仿宋_GB2312" w:hAnsi="仿宋_GB2312" w:cs="仿宋_GB2312"/>
          <w:sz w:val="32"/>
          <w:szCs w:val="32"/>
        </w:rPr>
      </w:pPr>
    </w:p>
    <w:sectPr w:rsidR="00D81E0A" w:rsidRPr="00D81E0A" w:rsidSect="00247E88">
      <w:footerReference w:type="even" r:id="rId8"/>
      <w:footerReference w:type="default" r:id="rId9"/>
      <w:footerReference w:type="first" r:id="rId10"/>
      <w:pgSz w:w="11906" w:h="16838"/>
      <w:pgMar w:top="1440" w:right="1531" w:bottom="1440" w:left="1531" w:header="851" w:footer="964" w:gutter="0"/>
      <w:pgNumType w:start="1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16DA2" w14:textId="77777777" w:rsidR="00BF52B1" w:rsidRDefault="00BF52B1" w:rsidP="00247E88">
      <w:r>
        <w:separator/>
      </w:r>
    </w:p>
  </w:endnote>
  <w:endnote w:type="continuationSeparator" w:id="0">
    <w:p w14:paraId="3E2C8BE2" w14:textId="77777777" w:rsidR="00BF52B1" w:rsidRDefault="00BF52B1" w:rsidP="0024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A6FA9" w14:textId="209834A7" w:rsidR="00BA6B97" w:rsidRDefault="00514628">
    <w:pPr>
      <w:pStyle w:val="a3"/>
      <w:tabs>
        <w:tab w:val="clear" w:pos="8306"/>
        <w:tab w:val="right" w:pos="8820"/>
      </w:tabs>
      <w:ind w:leftChars="-85" w:left="2" w:hangingChars="60" w:hanging="180"/>
    </w:pPr>
    <w:r>
      <w:rPr>
        <w:rFonts w:ascii="宋体" w:hAnsi="宋体" w:hint="eastAsia"/>
        <w:sz w:val="30"/>
        <w:szCs w:val="28"/>
      </w:rPr>
      <w:t xml:space="preserve">  </w:t>
    </w:r>
    <w:r>
      <w:rPr>
        <w:rFonts w:ascii="仿宋_GB2312" w:eastAsia="仿宋_GB2312" w:hint="eastAsia"/>
        <w:sz w:val="32"/>
      </w:rPr>
      <w:t>—</w:t>
    </w:r>
    <w:r w:rsidR="00BF5DA5">
      <w:rPr>
        <w:rFonts w:asciiTheme="minorEastAsia" w:hAnsiTheme="minorEastAsia"/>
        <w:sz w:val="28"/>
        <w:szCs w:val="28"/>
      </w:rPr>
      <w:fldChar w:fldCharType="begin"/>
    </w:r>
    <w:r>
      <w:rPr>
        <w:rFonts w:asciiTheme="minorEastAsia" w:hAnsiTheme="minorEastAsia"/>
        <w:sz w:val="28"/>
        <w:szCs w:val="28"/>
      </w:rPr>
      <w:instrText xml:space="preserve"> PAGE   \* MERGEFORMAT </w:instrText>
    </w:r>
    <w:r w:rsidR="00BF5DA5">
      <w:rPr>
        <w:rFonts w:asciiTheme="minorEastAsia" w:hAnsiTheme="minorEastAsia"/>
        <w:sz w:val="28"/>
        <w:szCs w:val="28"/>
      </w:rPr>
      <w:fldChar w:fldCharType="separate"/>
    </w:r>
    <w:r w:rsidR="00903056" w:rsidRPr="00903056">
      <w:rPr>
        <w:rFonts w:asciiTheme="minorEastAsia" w:hAnsiTheme="minorEastAsia"/>
        <w:noProof/>
        <w:sz w:val="28"/>
        <w:szCs w:val="28"/>
        <w:lang w:val="zh-CN"/>
      </w:rPr>
      <w:t>2</w:t>
    </w:r>
    <w:r w:rsidR="00BF5DA5">
      <w:rPr>
        <w:rFonts w:asciiTheme="minorEastAsia" w:hAnsiTheme="minorEastAsia"/>
        <w:sz w:val="28"/>
        <w:szCs w:val="28"/>
      </w:rPr>
      <w:fldChar w:fldCharType="end"/>
    </w:r>
    <w:r>
      <w:rPr>
        <w:rFonts w:ascii="仿宋_GB2312" w:eastAsia="仿宋_GB2312" w:hint="eastAsia"/>
        <w:sz w:val="32"/>
      </w:rPr>
      <w:t>—</w:t>
    </w:r>
    <w:r>
      <w:rPr>
        <w:rFonts w:ascii="宋体" w:hAnsi="宋体" w:hint="eastAsia"/>
        <w:sz w:val="30"/>
        <w:szCs w:val="28"/>
      </w:rPr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16552"/>
    </w:sdtPr>
    <w:sdtEndPr/>
    <w:sdtContent>
      <w:p w14:paraId="5BF7E5B6" w14:textId="2AAC9ED3" w:rsidR="00BA6B97" w:rsidRDefault="00514628">
        <w:pPr>
          <w:pStyle w:val="a3"/>
          <w:wordWrap w:val="0"/>
          <w:jc w:val="right"/>
        </w:pPr>
        <w:r>
          <w:rPr>
            <w:rFonts w:ascii="仿宋_GB2312" w:eastAsia="仿宋_GB2312" w:hint="eastAsia"/>
            <w:sz w:val="32"/>
          </w:rPr>
          <w:t>—</w:t>
        </w:r>
        <w:r w:rsidR="00BF5DA5"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BF5DA5">
          <w:rPr>
            <w:rFonts w:asciiTheme="minorEastAsia" w:hAnsiTheme="minorEastAsia"/>
            <w:sz w:val="28"/>
            <w:szCs w:val="28"/>
          </w:rPr>
          <w:fldChar w:fldCharType="separate"/>
        </w:r>
        <w:r w:rsidR="00903056" w:rsidRPr="00903056">
          <w:rPr>
            <w:rFonts w:asciiTheme="minorEastAsia" w:hAnsiTheme="minorEastAsia"/>
            <w:noProof/>
            <w:sz w:val="28"/>
            <w:szCs w:val="28"/>
            <w:lang w:val="zh-CN"/>
          </w:rPr>
          <w:t>3</w:t>
        </w:r>
        <w:r w:rsidR="00BF5DA5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="仿宋_GB2312" w:eastAsia="仿宋_GB2312" w:hint="eastAsia"/>
            <w:sz w:val="32"/>
          </w:rPr>
          <w:t>—</w:t>
        </w:r>
        <w:r>
          <w:rPr>
            <w:rFonts w:asciiTheme="minorEastAsia" w:hAnsiTheme="minorEastAsia" w:hint="eastAsia"/>
            <w:sz w:val="28"/>
            <w:szCs w:val="28"/>
          </w:rPr>
          <w:t xml:space="preserve">  </w:t>
        </w:r>
      </w:p>
    </w:sdtContent>
  </w:sdt>
  <w:p w14:paraId="503462F0" w14:textId="77777777" w:rsidR="00BA6B97" w:rsidRDefault="00BF52B1">
    <w:pPr>
      <w:pStyle w:val="a3"/>
      <w:tabs>
        <w:tab w:val="clear" w:pos="8306"/>
        <w:tab w:val="right" w:pos="8789"/>
      </w:tabs>
      <w:wordWrap w:val="0"/>
      <w:ind w:right="205"/>
      <w:jc w:val="right"/>
      <w:rPr>
        <w:rFonts w:ascii="宋体" w:hAnsi="宋体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57140"/>
    </w:sdtPr>
    <w:sdtEndPr/>
    <w:sdtContent>
      <w:p w14:paraId="007B4400" w14:textId="77777777" w:rsidR="00BA6B97" w:rsidRDefault="00BF52B1">
        <w:pPr>
          <w:pStyle w:val="a3"/>
        </w:pPr>
      </w:p>
    </w:sdtContent>
  </w:sdt>
  <w:p w14:paraId="13EC690D" w14:textId="77777777" w:rsidR="00BA6B97" w:rsidRDefault="00BF52B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C82D7" w14:textId="77777777" w:rsidR="00BF52B1" w:rsidRDefault="00BF52B1" w:rsidP="00247E88">
      <w:r>
        <w:separator/>
      </w:r>
    </w:p>
  </w:footnote>
  <w:footnote w:type="continuationSeparator" w:id="0">
    <w:p w14:paraId="7B28B7F6" w14:textId="77777777" w:rsidR="00BF52B1" w:rsidRDefault="00BF52B1" w:rsidP="00247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F1B"/>
    <w:multiLevelType w:val="multilevel"/>
    <w:tmpl w:val="01930F1B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GWebUrl" w:val="http://oa.hue.edu.cn:80/seeyon/officeservlet"/>
  </w:docVars>
  <w:rsids>
    <w:rsidRoot w:val="00FE2F70"/>
    <w:rsid w:val="00170E77"/>
    <w:rsid w:val="001B0DEA"/>
    <w:rsid w:val="001E63B8"/>
    <w:rsid w:val="00221840"/>
    <w:rsid w:val="0024164D"/>
    <w:rsid w:val="00247E88"/>
    <w:rsid w:val="002770C3"/>
    <w:rsid w:val="002B42D7"/>
    <w:rsid w:val="00331CBC"/>
    <w:rsid w:val="003A2A8B"/>
    <w:rsid w:val="004728C9"/>
    <w:rsid w:val="004D3BB2"/>
    <w:rsid w:val="004D43CD"/>
    <w:rsid w:val="004F183E"/>
    <w:rsid w:val="00514628"/>
    <w:rsid w:val="005748B8"/>
    <w:rsid w:val="007B0956"/>
    <w:rsid w:val="007C399B"/>
    <w:rsid w:val="007F5B67"/>
    <w:rsid w:val="00826248"/>
    <w:rsid w:val="0086353E"/>
    <w:rsid w:val="008E1170"/>
    <w:rsid w:val="00903056"/>
    <w:rsid w:val="00965F26"/>
    <w:rsid w:val="00987501"/>
    <w:rsid w:val="009F208F"/>
    <w:rsid w:val="00A31F0E"/>
    <w:rsid w:val="00AC0FCF"/>
    <w:rsid w:val="00AE6DF2"/>
    <w:rsid w:val="00B32368"/>
    <w:rsid w:val="00B92EA1"/>
    <w:rsid w:val="00BF52B1"/>
    <w:rsid w:val="00BF5DA5"/>
    <w:rsid w:val="00C14C10"/>
    <w:rsid w:val="00CC71DE"/>
    <w:rsid w:val="00D17E11"/>
    <w:rsid w:val="00D81E0A"/>
    <w:rsid w:val="00E23010"/>
    <w:rsid w:val="00E96A3A"/>
    <w:rsid w:val="00FB2304"/>
    <w:rsid w:val="00FC169D"/>
    <w:rsid w:val="00FE039D"/>
    <w:rsid w:val="00FE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27833"/>
  <w15:docId w15:val="{B827E69F-CEAC-4E63-BFDF-94E65880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F70"/>
    <w:pPr>
      <w:widowControl w:val="0"/>
      <w:spacing w:line="240" w:lineRule="auto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E2F7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FE2F70"/>
    <w:rPr>
      <w:sz w:val="18"/>
      <w:szCs w:val="18"/>
    </w:rPr>
  </w:style>
  <w:style w:type="table" w:styleId="a4">
    <w:name w:val="Table Grid"/>
    <w:basedOn w:val="a1"/>
    <w:uiPriority w:val="39"/>
    <w:qFormat/>
    <w:rsid w:val="00FE2F70"/>
    <w:pPr>
      <w:widowControl w:val="0"/>
      <w:spacing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FE2F70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E2F70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247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247E88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FE03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8E0704-1BCE-4F92-AFCB-5E96B235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群</cp:lastModifiedBy>
  <cp:revision>5</cp:revision>
  <cp:lastPrinted>2020-07-06T00:29:00Z</cp:lastPrinted>
  <dcterms:created xsi:type="dcterms:W3CDTF">2023-06-29T04:09:00Z</dcterms:created>
  <dcterms:modified xsi:type="dcterms:W3CDTF">2023-06-29T04:17:00Z</dcterms:modified>
</cp:coreProperties>
</file>